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bookmarkStart w:id="0" w:name="_GoBack"/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1751965</wp:posOffset>
                </wp:positionV>
                <wp:extent cx="101600" cy="4002405"/>
                <wp:effectExtent l="0" t="0" r="635" b="11430"/>
                <wp:wrapNone/>
                <wp:docPr id="1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" cy="4002250"/>
                          <a:chOff x="0" y="0"/>
                          <a:chExt cx="101573" cy="4002250"/>
                        </a:xfrm>
                      </wpg:grpSpPr>
                      <wps:wsp>
                        <wps:cNvPr id="13" name="流程图: 合并 36"/>
                        <wps:cNvSpPr>
                          <a:spLocks noChangeArrowheads="1"/>
                        </wps:cNvSpPr>
                        <wps:spPr bwMode="auto">
                          <a:xfrm>
                            <a:off x="0" y="699236"/>
                            <a:ext cx="90170" cy="71755"/>
                          </a:xfrm>
                          <a:prstGeom prst="flowChartMerge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流程图: 合并 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728" y="339313"/>
                            <a:ext cx="89535" cy="72390"/>
                          </a:xfrm>
                          <a:prstGeom prst="flowChartMerge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流程图: 合并 5"/>
                        <wps:cNvSpPr>
                          <a:spLocks noChangeArrowheads="1"/>
                        </wps:cNvSpPr>
                        <wps:spPr bwMode="auto">
                          <a:xfrm>
                            <a:off x="19456" y="1049432"/>
                            <a:ext cx="72390" cy="53975"/>
                          </a:xfrm>
                          <a:prstGeom prst="flowChartMerge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流程图: 合并 13"/>
                        <wps:cNvSpPr>
                          <a:spLocks noChangeArrowheads="1"/>
                        </wps:cNvSpPr>
                        <wps:spPr bwMode="auto">
                          <a:xfrm>
                            <a:off x="29183" y="2430760"/>
                            <a:ext cx="72390" cy="53975"/>
                          </a:xfrm>
                          <a:prstGeom prst="flowChartMerge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流程图: 合并 6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728" y="8573"/>
                            <a:ext cx="89535" cy="72390"/>
                          </a:xfrm>
                          <a:prstGeom prst="flowChartMerge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流程图: 合并 65"/>
                        <wps:cNvSpPr>
                          <a:spLocks noChangeArrowheads="1"/>
                        </wps:cNvSpPr>
                        <wps:spPr bwMode="auto">
                          <a:xfrm>
                            <a:off x="29183" y="3948275"/>
                            <a:ext cx="72390" cy="53975"/>
                          </a:xfrm>
                          <a:prstGeom prst="flowChartMerge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" o:spid="_x0000_s1026" o:spt="203" style="position:absolute;left:0pt;margin-left:-76.95pt;margin-top:137.95pt;height:315.15pt;width:8pt;z-index:251672576;mso-width-relative:page;mso-height-relative:page;" coordsize="101573,4002250" o:gfxdata="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CDEjn43QAAAA0BAAAPAAAAAAAAAAEAIAAAACIAAABkcnMvZG93bnJldi54bWxQ&#10;SwECFAAUAAAACACHTuJAlDfZFUgDAAA+EQAADgAAAAAAAAABACAAAAAsAQAAZHJzL2Uyb0RvYy54&#10;bWxQSwUGAAAAAAYABgBZAQAA5gYAAAAA&#10;">
                <o:lock v:ext="edit" aspectratio="f"/>
                <v:shape id="流程图: 合并 36" o:spid="_x0000_s1026" o:spt="128" type="#_x0000_t128" style="position:absolute;left:0;top:699236;height:71755;width:90170;v-text-anchor:middle;" fillcolor="#A5A5A5" filled="t" stroked="f" coordsize="21600,21600" o:gfxdata="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nyTU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  <v:shape id="流程图: 合并 38" o:spid="_x0000_s1026" o:spt="128" type="#_x0000_t128" style="position:absolute;left:9728;top:339313;height:72390;width:89535;rotation:-5898240f;v-text-anchor:middle;" fillcolor="#A5A5A5" filled="t" stroked="f" coordsize="21600,21600" o:gfxdata="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0KJXa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shape>
                <v:shape id="流程图: 合并 5" o:spid="_x0000_s1026" o:spt="128" type="#_x0000_t128" style="position:absolute;left:19456;top:1049432;height:53975;width:72390;v-text-anchor:middle;" fillcolor="#A5A5A5" filled="t" stroked="f" coordsize="21600,21600" o:gfxdata="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VCyS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shape>
                <v:shape id="流程图: 合并 13" o:spid="_x0000_s1026" o:spt="128" type="#_x0000_t128" style="position:absolute;left:29183;top:2430760;height:53975;width:72390;v-text-anchor:middle;" fillcolor="#A5A5A5" filled="t" stroked="f" coordsize="21600,21600" o:gfxdata="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Zrr+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shape>
                <v:shape id="流程图: 合并 63" o:spid="_x0000_s1026" o:spt="128" type="#_x0000_t128" style="position:absolute;left:9728;top:8573;height:72390;width:89535;rotation:-5898240f;v-text-anchor:middle;" fillcolor="#A5A5A5" filled="t" stroked="f" coordsize="21600,21600" o:gfxdata="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3YuwG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shape>
                <v:shape id="流程图: 合并 65" o:spid="_x0000_s1026" o:spt="128" type="#_x0000_t128" style="position:absolute;left:29183;top:3948275;height:53975;width:72390;v-text-anchor:middle;" fillcolor="#A5A5A5" filled="t" stroked="f" coordsize="21600,21600" o:gfxdata="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gswy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311150</wp:posOffset>
                </wp:positionV>
                <wp:extent cx="3314700" cy="49022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9pt;margin-top:-24.5pt;height:38.6pt;width:261pt;z-index:251680768;mso-width-relative:page;mso-height-relative:page;" filled="f" stroked="f" coordsize="21600,21600" o:gfxdata="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/0n9X1gAA&#10;AAgBAAAPAAAAAAAAAAEAIAAAACIAAABkcnMvZG93bnJldi54bWxQSwECFAAUAAAACACHTuJAEXCE&#10;diACAAAfBAAADgAAAAAAAAABACAAAAAl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6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342900</wp:posOffset>
                </wp:positionV>
                <wp:extent cx="7088505" cy="886460"/>
                <wp:effectExtent l="0" t="76200" r="74295" b="2540"/>
                <wp:wrapNone/>
                <wp:docPr id="24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505" cy="886460"/>
                          <a:chOff x="261" y="724"/>
                          <a:chExt cx="11182" cy="1389"/>
                        </a:xfrm>
                      </wpg:grpSpPr>
                      <wpg:grpSp>
                        <wpg:cNvPr id="25" name="Group 76"/>
                        <wpg:cNvGrpSpPr/>
                        <wpg:grpSpPr>
                          <a:xfrm>
                            <a:off x="359" y="724"/>
                            <a:ext cx="11084" cy="792"/>
                            <a:chOff x="367" y="747"/>
                            <a:chExt cx="11084" cy="792"/>
                          </a:xfrm>
                        </wpg:grpSpPr>
                        <wpg:grpSp>
                          <wpg:cNvPr id="26" name="组合 64"/>
                          <wpg:cNvGrpSpPr/>
                          <wpg:grpSpPr>
                            <a:xfrm>
                              <a:off x="367" y="747"/>
                              <a:ext cx="11084" cy="766"/>
                              <a:chOff x="0" y="0"/>
                              <a:chExt cx="70383" cy="6553"/>
                            </a:xfrm>
                          </wpg:grpSpPr>
                          <wpg:grpSp>
                            <wpg:cNvPr id="27" name="组合 7"/>
                            <wpg:cNvGrpSpPr/>
                            <wpg:grpSpPr>
                              <a:xfrm>
                                <a:off x="0" y="0"/>
                                <a:ext cx="70383" cy="6553"/>
                                <a:chOff x="0" y="0"/>
                                <a:chExt cx="65780" cy="6558"/>
                              </a:xfrm>
                            </wpg:grpSpPr>
                            <wps:wsp>
                              <wps:cNvPr id="28" name="矩形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"/>
                                  <a:ext cx="61677" cy="6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D8D8D8"/>
                                  </a:solidFill>
                                  <a:miter lim="200000"/>
                                </a:ln>
                                <a:effectLst>
                                  <a:outerShdw blurRad="63500" dist="26940" dir="5400000" sx="98000" sy="98000" algn="t" rotWithShape="0">
                                    <a:srgbClr val="000000">
                                      <a:alpha val="36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流程图: 手动输入 2"/>
                              <wps:cNvSpPr>
                                <a:spLocks noChangeArrowheads="1"/>
                              </wps:cNvSpPr>
                              <wps:spPr bwMode="auto">
                                <a:xfrm rot="5400000" flipV="1">
                                  <a:off x="58009" y="-1313"/>
                                  <a:ext cx="6457" cy="9084"/>
                                </a:xfrm>
                                <a:prstGeom prst="flowChartManualInput">
                                  <a:avLst/>
                                </a:prstGeom>
                                <a:solidFill>
                                  <a:srgbClr val="C6D9F1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200000"/>
                                </a:ln>
                                <a:effectLst>
                                  <a:outerShdw blurRad="63500" dist="25400" dir="10800000" sx="98000" sy="98000" algn="r" rotWithShape="0">
                                    <a:srgbClr val="000000">
                                      <a:alpha val="39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流程图: 手动输入 3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381" y="-1270"/>
                                  <a:ext cx="6439" cy="9080"/>
                                </a:xfrm>
                                <a:prstGeom prst="flowChartManualIn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D8D8D8"/>
                                  </a:solidFill>
                                  <a:miter lim="200000"/>
                                </a:ln>
                                <a:effectLst>
                                  <a:outerShdw blurRad="63500" dist="12700" sx="98000" sy="98000" algn="l" rotWithShape="0">
                                    <a:srgbClr val="000000">
                                      <a:alpha val="39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1" name="图片 6" descr="GV[AL1P{6T%87)ISV(8]U@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008" y="1984"/>
                                <a:ext cx="4485" cy="3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2" name="文本框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" y="786"/>
                              <a:ext cx="1126" cy="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color w:val="D8D8D8"/>
                                    <w:sz w:val="32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D8D8D8"/>
                                    <w:sz w:val="32"/>
                                  </w:rPr>
                                  <w:sym w:font="Wingdings" w:char="F0E7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D8D8D8"/>
                                    <w:sz w:val="32"/>
                                  </w:rPr>
                                  <w:sym w:font="Wingdings" w:char="F0E8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1" y="1516"/>
                            <a:ext cx="1563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20" w:lineRule="exact"/>
                                <w:rPr>
                                  <w:rFonts w:ascii="黑体" w:hAnsi="黑体" w:eastAsia="黑体"/>
                                  <w:color w:val="BCBCBC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BCBCBC"/>
                                  <w:sz w:val="28"/>
                                </w:rPr>
                                <w:t>网络释义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o:spt="203" style="position:absolute;left:0pt;margin-left:-76.5pt;margin-top:-27pt;height:69.8pt;width:558.15pt;z-index:-251637760;mso-width-relative:page;mso-height-relative:page;" coordorigin="261,724" coordsize="11182,1389" o:gfxdata="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">
                <o:lock v:ext="edit" aspectratio="f"/>
                <v:group id="Group 76" o:spid="_x0000_s1026" o:spt="203" style="position:absolute;left:359;top:724;height:792;width:11084;" coordorigin="367,747" coordsize="11084,792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64" o:spid="_x0000_s1026" o:spt="203" style="position:absolute;left:367;top:747;height:766;width:11084;" coordsize="70383,6553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group id="组合 7" o:spid="_x0000_s1026" o:spt="203" style="position:absolute;left:0;top:0;height:6553;width:70383;" coordsize="65780,6558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矩形 1" o:spid="_x0000_s1026" o:spt="1" style="position:absolute;left:0;top:5;height:6553;width:61677;v-text-anchor:middle;" fillcolor="#FFFFFF" filled="t" stroked="t" coordsize="21600,21600" o:gfxdata="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0hg6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0.25pt" color="#D8D8D8" miterlimit="2" joinstyle="miter"/>
                        <v:imagedata o:title=""/>
                        <o:lock v:ext="edit" aspectratio="f"/>
                        <v:shadow on="t" type="perspective" color="#000000" opacity="23592f" offset="0pt,2.12125984251968pt" origin="0f,-32768f" matrix="64225f,0f,0f,64225f"/>
                      </v:rect>
                      <v:shape id="流程图: 手动输入 2" o:spid="_x0000_s1026" o:spt="118" type="#_x0000_t118" style="position:absolute;left:58009;top:-1313;flip:y;height:9084;width:6457;rotation:-5898240f;v-text-anchor:middle;" fillcolor="#C6D9F1" filled="t" stroked="t" coordsize="21600,21600" o:gfxdata="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eP60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D8D8D8" miterlimit="2" joinstyle="miter"/>
                        <v:imagedata o:title=""/>
                        <o:lock v:ext="edit" aspectratio="f"/>
                        <v:shadow on="t" type="perspective" color="#000000" opacity="25559f" offset="-2pt,0pt" origin="32768f,0f" matrix="64225f,0f,0f,64225f"/>
                      </v:shape>
                      <v:shape id="流程图: 手动输入 3" o:spid="_x0000_s1026" o:spt="118" type="#_x0000_t118" style="position:absolute;left:1381;top:-1270;flip:x;height:9080;width:6439;rotation:-5898240f;v-text-anchor:middle;" fillcolor="#FFFFFF" filled="t" stroked="t" coordsize="21600,21600" o:gfxdata="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+vh4WbUAAADbAAAADwAA&#10;AAAAAAABACAAAAAiAAAAZHJzL2Rvd25yZXYueG1sUEsBAhQAFAAAAAgAh07iQDMvBZ47AAAAOQAA&#10;ABAAAAAAAAAAAQAgAAAABAEAAGRycy9zaGFwZXhtbC54bWxQSwUGAAAAAAYABgBbAQAArgMAAAAA&#10;">
                        <v:fill on="t" focussize="0,0"/>
                        <v:stroke weight="0.25pt" color="#D8D8D8" miterlimit="2" joinstyle="miter"/>
                        <v:imagedata o:title=""/>
                        <o:lock v:ext="edit" aspectratio="f"/>
                        <v:shadow on="t" type="perspective" color="#000000" opacity="25559f" offset="1pt,0pt" origin="-32768f,0f" matrix="64225f,0f,0f,64225f"/>
                      </v:shape>
                    </v:group>
                    <v:shape id="图片 6" o:spid="_x0000_s1026" o:spt="75" alt="GV[AL1P{6T%87)ISV(8]U@Y" type="#_x0000_t75" style="position:absolute;left:64008;top:1984;height:3709;width:4485;" filled="f" o:preferrelative="t" stroked="f" coordsize="21600,21600" o:gfxdata="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QC/z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4" gain="19660f" blacklevel="22937f" o:title=""/>
                      <o:lock v:ext="edit" aspectratio="t"/>
                    </v:shape>
                  </v:group>
                  <v:shape id="文本框 14" o:spid="_x0000_s1026" o:spt="202" type="#_x0000_t202" style="position:absolute;left:549;top:786;height:753;width:1126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color w:val="D8D8D8"/>
                              <w:sz w:val="32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D8D8D8"/>
                              <w:sz w:val="32"/>
                            </w:rPr>
                            <w:sym w:font="Wingdings" w:char="F0E7"/>
                          </w:r>
                          <w:r>
                            <w:rPr>
                              <w:rFonts w:ascii="微软雅黑" w:hAnsi="微软雅黑" w:eastAsia="微软雅黑"/>
                              <w:color w:val="D8D8D8"/>
                              <w:sz w:val="32"/>
                            </w:rPr>
                            <w:sym w:font="Wingdings" w:char="F0E8"/>
                          </w:r>
                        </w:p>
                      </w:txbxContent>
                    </v:textbox>
                  </v:shape>
                </v:group>
                <v:shape id="文本框 12" o:spid="_x0000_s1026" o:spt="202" type="#_x0000_t202" style="position:absolute;left:261;top:1516;height:597;width:1563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20" w:lineRule="exact"/>
                          <w:rPr>
                            <w:rFonts w:ascii="黑体" w:hAnsi="黑体" w:eastAsia="黑体"/>
                            <w:color w:val="BCBCBC"/>
                            <w:sz w:val="28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BCBCBC"/>
                            <w:sz w:val="28"/>
                          </w:rPr>
                          <w:t>网络释义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1535430</wp:posOffset>
                </wp:positionV>
                <wp:extent cx="915035" cy="6555740"/>
                <wp:effectExtent l="0" t="0" r="0" b="0"/>
                <wp:wrapNone/>
                <wp:docPr id="2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655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color w:val="8CB3E3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CB3E3"/>
                                <w:sz w:val="28"/>
                              </w:rPr>
                              <w:t>释义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color w:val="D8D8D8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D8D8D8"/>
                                <w:sz w:val="28"/>
                              </w:rPr>
                              <w:t>词典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color w:val="D8D8D8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D8D8D8"/>
                                <w:sz w:val="28"/>
                              </w:rPr>
                              <w:t>百科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兴趣：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健身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旅游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小说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软件：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hotoshop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优势：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爱思考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毅力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擅策划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能组织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沟通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68.4pt;margin-top:120.9pt;height:516.2pt;width:72.05pt;z-index:251656192;mso-width-relative:page;mso-height-relative:page;" filled="f" stroked="f" coordsize="21600,21600" o:gfxdata="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vXdkAAAALAQAADwAAAAAAAAABACAAAAAiAAAAZHJzL2Rvd25y&#10;ZXYueG1sUEsBAhQAFAAAAAgAh07iQHI0Itf9AQAAyQ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color w:val="8CB3E3"/>
                          <w:sz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CB3E3"/>
                          <w:sz w:val="28"/>
                        </w:rPr>
                        <w:t>释义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color w:val="D8D8D8"/>
                          <w:sz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D8D8D8"/>
                          <w:sz w:val="28"/>
                        </w:rPr>
                        <w:t>词典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color w:val="D8D8D8"/>
                          <w:sz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D8D8D8"/>
                          <w:sz w:val="28"/>
                        </w:rPr>
                        <w:t>百科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兴趣：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健身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旅游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小说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软件：</w:t>
                      </w:r>
                    </w:p>
                    <w:p>
                      <w:pPr>
                        <w:spacing w:line="480" w:lineRule="exac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pacing w:line="480" w:lineRule="exac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pacing w:line="480" w:lineRule="exac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pacing w:line="480" w:lineRule="exact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hotoshop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优势：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爱思考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毅力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擅策划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能组织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沟通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795655</wp:posOffset>
                </wp:positionV>
                <wp:extent cx="1742440" cy="379730"/>
                <wp:effectExtent l="0" t="0" r="0" b="1270"/>
                <wp:wrapNone/>
                <wp:docPr id="23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黑体" w:hAnsi="黑体" w:eastAsia="黑体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FFFFFF"/>
                                <w:sz w:val="28"/>
                              </w:rPr>
                              <w:t>求职意向：电商运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-54pt;margin-top:-62.65pt;height:29.9pt;width:137.2pt;z-index:251675648;mso-width-relative:page;mso-height-relative:page;" filled="f" stroked="f" coordsize="21600,21600" o:gfxdata="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0j4Gw2QAAAA0BAAAPAAAAAAAAAAEAIAAAACIAAABkcnMvZG93bnJl&#10;di54bWxQSwECFAAUAAAACACHTuJA5LSmlP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ascii="黑体" w:hAnsi="黑体" w:eastAsia="黑体"/>
                          <w:color w:val="FFFFFF"/>
                          <w:sz w:val="2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FFFFFF"/>
                          <w:sz w:val="28"/>
                        </w:rPr>
                        <w:t>求职意向：电商运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42340</wp:posOffset>
                </wp:positionV>
                <wp:extent cx="7582535" cy="520700"/>
                <wp:effectExtent l="0" t="0" r="12065" b="12700"/>
                <wp:wrapNone/>
                <wp:docPr id="22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5207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26" o:spt="1" style="position:absolute;left:0pt;margin-left:-90pt;margin-top:-74.2pt;height:41pt;width:597.05pt;z-index:-251639808;v-text-anchor:middle;mso-width-relative:page;mso-height-relative:page;" fillcolor="#8DB3E2" filled="t" stroked="f" coordsize="21600,21600" o:gfxdata="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EfiujdAAAADgEAAA8AAAAAAAAAAQAgAAAA&#10;IgAAAGRycy9kb3ducmV2LnhtbFBLAQIUABQAAAAIAIdO4kCfMLggBgIAANwDAAAOAAAAAAAAAAEA&#10;IAAAACw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67640</wp:posOffset>
                </wp:positionV>
                <wp:extent cx="6171565" cy="9093200"/>
                <wp:effectExtent l="0" t="0" r="0" b="0"/>
                <wp:wrapNone/>
                <wp:docPr id="3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816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390"/>
                              <w:gridCol w:w="3772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68" w:hRule="atLeast"/>
                              </w:trPr>
                              <w:tc>
                                <w:tcPr>
                                  <w:tcW w:w="4390" w:type="dxa"/>
                                </w:tcPr>
                                <w:p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基本信息：</w:t>
                                  </w:r>
                                </w:p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籍贯：江苏南通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民族：汉</w:t>
                                  </w:r>
                                </w:p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年龄：21岁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政治面貌：党员</w:t>
                                  </w:r>
                                </w:p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sz w:val="20"/>
                                    </w:rPr>
                                    <w:t>(+86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) 156-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sz w:val="20"/>
                                    </w:rPr>
                                    <w:t>1111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 xml:space="preserve">-0000  </w:t>
                                  </w:r>
                                </w:p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邮箱：office@microsoft.com</w:t>
                                  </w:r>
                                </w:p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rFonts w:hint="eastAsia" w:ascii="微软雅黑" w:hAnsi="微软雅黑" w:eastAsia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联系地址：中关村科技园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</w:tcPr>
                                <w:p>
                                  <w:pPr>
                                    <w:spacing w:line="340" w:lineRule="exact"/>
                                    <w:rPr>
                                      <w:rFonts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教育背景：</w:t>
                                  </w:r>
                                </w:p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2011.09-2015.06   电子商务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本科</w:t>
                                  </w:r>
                                </w:p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sz w:val="20"/>
                                    </w:rPr>
                                    <w:t>集美大学XX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专业</w:t>
                                  </w:r>
                                </w:p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成绩：3.69/5.0        排名：36/165</w:t>
                                  </w:r>
                                </w:p>
                                <w:p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sz w:val="20"/>
                                    </w:rPr>
                                    <w:t>外语：CET-6</w:t>
                                  </w:r>
                                </w:p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9214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96"/>
                              <w:gridCol w:w="751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07" w:hRule="atLeast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left w:val="nil"/>
                                    <w:bottom w:val="single" w:color="4F81BD" w:sz="2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实习经历：</w:t>
                                  </w:r>
                                </w:p>
                              </w:tc>
                              <w:tc>
                                <w:tcPr>
                                  <w:tcW w:w="7518" w:type="dxa"/>
                                  <w:tcBorders>
                                    <w:top w:val="nil"/>
                                    <w:left w:val="nil"/>
                                    <w:bottom w:val="single" w:color="4F81BD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  <w:szCs w:val="20"/>
                              </w:rPr>
                              <w:t xml:space="preserve">2014.07-2014.08          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20"/>
                                <w:szCs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  <w:szCs w:val="20"/>
                              </w:rPr>
                              <w:t>网站测试部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学习电子商务以及测试的相关知识，阅读销售促销测试组的相关需求文档，参加每日晨会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参与多项重要促销活动的测试，完成任务迅速。并协助部门同事共同完成其他任务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周考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秀率100%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。实习期间，还主动去了解其他部门的工作，更多地了解公司体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添加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新内容直接回车。</w:t>
                            </w:r>
                          </w:p>
                          <w:tbl>
                            <w:tblPr>
                              <w:tblStyle w:val="7"/>
                              <w:tblW w:w="9218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4"/>
                              <w:gridCol w:w="734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2" w:hRule="atLeast"/>
                              </w:trPr>
                              <w:tc>
                                <w:tcPr>
                                  <w:tcW w:w="1874" w:type="dxa"/>
                                  <w:tcBorders>
                                    <w:top w:val="nil"/>
                                    <w:left w:val="nil"/>
                                    <w:bottom w:val="single" w:color="4F81BD" w:sz="2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实践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经历：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  <w:tcBorders>
                                    <w:top w:val="nil"/>
                                    <w:left w:val="nil"/>
                                    <w:bottom w:val="single" w:color="4F81BD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2013-2014 “凤凰之行”志愿者团队（一个助残志愿组织）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sz w:val="20"/>
                              </w:rPr>
                              <w:t>总负责人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</w:rPr>
                              <w:t>自行组建“凤凰之行”志愿者团队，通过海报、人人平台等宣传方式招募志愿者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</w:rPr>
                              <w:t>对新志愿者进行培训。建立QQ群，策划组织志愿者们所进行的志愿服务内容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</w:rPr>
                              <w:t>如今成员数量超过50人。我们的组织也受到当地中心的肯定与感谢。</w:t>
                            </w:r>
                          </w:p>
                          <w:p>
                            <w:pPr>
                              <w:spacing w:before="93" w:beforeLines="30" w:line="340" w:lineRule="exact"/>
                              <w:rPr>
                                <w:rFonts w:ascii="Times New Roman" w:hAnsi="Times New Roman" w:eastAsia="黑体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“联想Yoga”创意营销大赛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sz w:val="20"/>
                              </w:rPr>
                              <w:t>负责营销方案的策划和撰写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</w:rPr>
                              <w:t>在短时间内思考出各种创意，完成方案的策划和撰写，并且美化方案书界面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</w:rPr>
                              <w:t>若要添加新项目，点击标题左上角的十字标全选标题行，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</w:rPr>
                              <w:t>复制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</w:rPr>
                              <w:t>粘贴在上段末。</w:t>
                            </w:r>
                          </w:p>
                          <w:tbl>
                            <w:tblPr>
                              <w:tblStyle w:val="7"/>
                              <w:tblW w:w="9209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733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nil"/>
                                    <w:left w:val="nil"/>
                                    <w:bottom w:val="single" w:color="4F81BD" w:sz="2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校园工作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37" w:type="dxa"/>
                                  <w:tcBorders>
                                    <w:top w:val="nil"/>
                                    <w:left w:val="nil"/>
                                    <w:bottom w:val="single" w:color="4F81BD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Times New Roman" w:hAnsi="Times New Roman" w:eastAsia="黑体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sz w:val="20"/>
                              </w:rPr>
                              <w:t>2013.06-2014.06      院学生会副主席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拥有独当一面的能力，完成院内各类活动的策划及其他相关事宜的主持。包括晚会、运动会、辩论会等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擅长提出富有创意的主题、口号及活动形式。曾提出的“星驰电掣”主题以及迎新标语受到了新生的喜爱，并受到媒体电话采访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组织学生会内部活动，增强组织的凝聚力，让成员获得足够的归属感以及更多的成长。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Times New Roman" w:hAnsi="Times New Roman" w:eastAsia="黑体" w:cs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sz w:val="20"/>
                                <w:szCs w:val="21"/>
                              </w:rPr>
                              <w:t>2012.06-2013.06      院学生会外联部部长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带领部门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sz w:val="2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人为学院活动献计献策，并获取校外赞助。在位期间，拉到过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sz w:val="2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次赞助。联系过的商家及企业近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sz w:val="2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7"/>
                              <w:tblW w:w="9211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3"/>
                              <w:gridCol w:w="733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71" w:hRule="atLeast"/>
                              </w:trPr>
                              <w:tc>
                                <w:tcPr>
                                  <w:tcW w:w="1873" w:type="dxa"/>
                                  <w:tcBorders>
                                    <w:top w:val="nil"/>
                                    <w:left w:val="nil"/>
                                    <w:bottom w:val="single" w:color="4F81BD" w:sz="2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hAnsi="微软雅黑" w:eastAsia="微软雅黑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荣誉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奖励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color w:val="538CD5"/>
                                      <w:sz w:val="2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38" w:type="dxa"/>
                                  <w:tcBorders>
                                    <w:top w:val="nil"/>
                                    <w:left w:val="nil"/>
                                    <w:bottom w:val="single" w:color="4F81BD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参与2014年江苏省“共筑中国梦毅行青春路”纪念五四运动主题活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2012年社会实践团队获校级“优秀团队”奖，2012年个人“实践先锋”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二等奖学金（2次），三等奖学金，三好学生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连续两年校“优秀团员”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英语演讲比赛二等奖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4.8pt;margin-top:13.2pt;height:716pt;width:485.95pt;z-index:251679744;mso-width-relative:page;mso-height-relative:page;" filled="f" stroked="f" coordsize="21600,21600" o:gfxdata="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E3ufXAAAA&#10;CgEAAA8AAAAAAAAAAQAgAAAAIgAAAGRycy9kb3ducmV2LnhtbFBLAQIUABQAAAAIAIdO4kAzoD0B&#10;HgIAAB8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816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390"/>
                        <w:gridCol w:w="3772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68" w:hRule="atLeast"/>
                        </w:trPr>
                        <w:tc>
                          <w:tcPr>
                            <w:tcW w:w="4390" w:type="dxa"/>
                          </w:tcPr>
                          <w:p>
                            <w:pPr>
                              <w:spacing w:line="42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基本信息：</w:t>
                            </w:r>
                          </w:p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籍贯：江苏南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民族：汉</w:t>
                            </w:r>
                          </w:p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年龄：21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政治面貌：党员</w:t>
                            </w:r>
                          </w:p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20"/>
                              </w:rPr>
                              <w:t>(+86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) 156-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20"/>
                              </w:rPr>
                              <w:t>1111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 xml:space="preserve">-0000  </w:t>
                            </w:r>
                          </w:p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邮箱：office@microsoft.com</w:t>
                            </w:r>
                          </w:p>
                          <w:p>
                            <w:pPr>
                              <w:spacing w:line="380" w:lineRule="exact"/>
                              <w:jc w:val="left"/>
                              <w:rPr>
                                <w:rFonts w:hint="eastAsia" w:ascii="微软雅黑" w:hAnsi="微软雅黑" w:eastAsia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联系地址：中关村科技园</w:t>
                            </w:r>
                          </w:p>
                        </w:tc>
                        <w:tc>
                          <w:tcPr>
                            <w:tcW w:w="3772" w:type="dxa"/>
                          </w:tcPr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教育背景：</w:t>
                            </w:r>
                          </w:p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2011.09-2015.06   电子商务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本科</w:t>
                            </w:r>
                          </w:p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 w:val="20"/>
                              </w:rPr>
                              <w:t>集美大学XX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专业</w:t>
                            </w:r>
                          </w:p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成绩：3.69/5.0        排名：36/165</w:t>
                            </w:r>
                          </w:p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 w:val="20"/>
                              </w:rPr>
                              <w:t>外语：CET-6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7"/>
                        <w:tblW w:w="9214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96"/>
                        <w:gridCol w:w="751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07" w:hRule="atLeast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left w:val="nil"/>
                              <w:bottom w:val="single" w:color="4F81BD" w:sz="24" w:space="0"/>
                              <w:right w:val="nil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实习经历：</w:t>
                            </w:r>
                          </w:p>
                        </w:tc>
                        <w:tc>
                          <w:tcPr>
                            <w:tcW w:w="7518" w:type="dxa"/>
                            <w:tcBorders>
                              <w:top w:val="nil"/>
                              <w:left w:val="nil"/>
                              <w:bottom w:val="single" w:color="4F81BD" w:sz="4" w:space="0"/>
                              <w:right w:val="nil"/>
                            </w:tcBorders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360" w:lineRule="exact"/>
                        <w:rPr>
                          <w:rFonts w:ascii="微软雅黑" w:hAnsi="微软雅黑" w:eastAsia="微软雅黑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 w:val="20"/>
                          <w:szCs w:val="20"/>
                        </w:rPr>
                        <w:t xml:space="preserve">2014.07-2014.08                 </w:t>
                      </w:r>
                      <w:r>
                        <w:rPr>
                          <w:rFonts w:hint="eastAsia" w:ascii="微软雅黑" w:hAnsi="微软雅黑" w:eastAsia="微软雅黑" w:cs="Times New Roman"/>
                          <w:sz w:val="20"/>
                          <w:szCs w:val="20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 w:cs="Times New Roman"/>
                          <w:sz w:val="20"/>
                          <w:szCs w:val="20"/>
                        </w:rPr>
                        <w:t>网站测试部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学习电子商务以及测试的相关知识，阅读销售促销测试组的相关需求文档，参加每日晨会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参与多项重要促销活动的测试，完成任务迅速。并协助部门同事共同完成其他任务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周考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优秀率100%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。实习期间，还主动去了解其他部门的工作，更多地了解公司体系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添加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新内容直接回车。</w:t>
                      </w:r>
                    </w:p>
                    <w:tbl>
                      <w:tblPr>
                        <w:tblStyle w:val="7"/>
                        <w:tblW w:w="9218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4"/>
                        <w:gridCol w:w="734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2" w:hRule="atLeast"/>
                        </w:trPr>
                        <w:tc>
                          <w:tcPr>
                            <w:tcW w:w="1874" w:type="dxa"/>
                            <w:tcBorders>
                              <w:top w:val="nil"/>
                              <w:left w:val="nil"/>
                              <w:bottom w:val="single" w:color="4F81BD" w:sz="24" w:space="0"/>
                              <w:right w:val="nil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实践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经历：</w:t>
                            </w:r>
                          </w:p>
                        </w:tc>
                        <w:tc>
                          <w:tcPr>
                            <w:tcW w:w="7344" w:type="dxa"/>
                            <w:tcBorders>
                              <w:top w:val="nil"/>
                              <w:left w:val="nil"/>
                              <w:bottom w:val="single" w:color="4F81BD" w:sz="4" w:space="0"/>
                              <w:right w:val="nil"/>
                            </w:tcBorders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400" w:lineRule="exact"/>
                        <w:jc w:val="left"/>
                        <w:rPr>
                          <w:rFonts w:ascii="Times New Roman" w:hAnsi="Times New Roman" w:eastAsia="黑体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2013-2014 “凤凰之行”志愿者团队（一个助残志愿组织）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sz w:val="20"/>
                        </w:rPr>
                        <w:t>总负责人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</w:rPr>
                        <w:t>自行组建“凤凰之行”志愿者团队，通过海报、人人平台等宣传方式招募志愿者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</w:rPr>
                        <w:t>对新志愿者进行培训。建立QQ群，策划组织志愿者们所进行的志愿服务内容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</w:rPr>
                        <w:t>如今成员数量超过50人。我们的组织也受到当地中心的肯定与感谢。</w:t>
                      </w:r>
                    </w:p>
                    <w:p>
                      <w:pPr>
                        <w:spacing w:before="93" w:beforeLines="30" w:line="340" w:lineRule="exact"/>
                        <w:rPr>
                          <w:rFonts w:ascii="Times New Roman" w:hAnsi="Times New Roman" w:eastAsia="黑体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“联想Yoga”创意营销大赛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sz w:val="20"/>
                        </w:rPr>
                        <w:t>负责营销方案的策划和撰写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</w:rPr>
                        <w:t>在短时间内思考出各种创意，完成方案的策划和撰写，并且美化方案书界面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</w:rPr>
                        <w:t>若要添加新项目，点击标题左上角的十字标全选标题行，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</w:rPr>
                        <w:t>复制</w:t>
                      </w:r>
                      <w:r>
                        <w:rPr>
                          <w:rFonts w:ascii="Times New Roman" w:hAnsi="Times New Roman" w:eastAsia="黑体"/>
                          <w:sz w:val="20"/>
                        </w:rPr>
                        <w:t>粘贴在上段末。</w:t>
                      </w:r>
                    </w:p>
                    <w:tbl>
                      <w:tblPr>
                        <w:tblStyle w:val="7"/>
                        <w:tblW w:w="9209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733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1872" w:type="dxa"/>
                            <w:tcBorders>
                              <w:top w:val="nil"/>
                              <w:left w:val="nil"/>
                              <w:bottom w:val="single" w:color="4F81BD" w:sz="24" w:space="0"/>
                              <w:right w:val="nil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校园工作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37" w:type="dxa"/>
                            <w:tcBorders>
                              <w:top w:val="nil"/>
                              <w:left w:val="nil"/>
                              <w:bottom w:val="single" w:color="4F81BD" w:sz="4" w:space="0"/>
                              <w:right w:val="nil"/>
                            </w:tcBorders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400" w:lineRule="exact"/>
                        <w:jc w:val="left"/>
                        <w:rPr>
                          <w:rFonts w:ascii="Times New Roman" w:hAnsi="Times New Roman" w:eastAsia="黑体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sz w:val="20"/>
                        </w:rPr>
                        <w:t>2013.06-2014.06      院学生会副主席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拥有独当一面的能力，完成院内各类活动的策划及其他相关事宜的主持。包括晚会、运动会、辩论会等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擅长提出富有创意的主题、口号及活动形式。曾提出的“星驰电掣”主题以及迎新标语受到了新生的喜爱，并受到媒体电话采访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组织学生会内部活动，增强组织的凝聚力，让成员获得足够的归属感以及更多的成长。</w:t>
                      </w:r>
                    </w:p>
                    <w:p>
                      <w:pPr>
                        <w:spacing w:line="380" w:lineRule="exact"/>
                        <w:rPr>
                          <w:rFonts w:ascii="Times New Roman" w:hAnsi="Times New Roman" w:eastAsia="黑体" w:cs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sz w:val="20"/>
                          <w:szCs w:val="21"/>
                        </w:rPr>
                        <w:t>2012.06-2013.06      院学生会外联部部长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pacing w:line="38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带领部门</w:t>
                      </w:r>
                      <w:r>
                        <w:rPr>
                          <w:rFonts w:ascii="Times New Roman" w:hAnsi="Times New Roman" w:eastAsia="黑体"/>
                          <w:b/>
                          <w:sz w:val="20"/>
                          <w:szCs w:val="21"/>
                        </w:rPr>
                        <w:t>9</w:t>
                      </w: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人为学院活动献计献策，并获取校外赞助。在位期间，拉到过</w:t>
                      </w:r>
                      <w:r>
                        <w:rPr>
                          <w:rFonts w:ascii="Times New Roman" w:hAnsi="Times New Roman" w:eastAsia="黑体"/>
                          <w:b/>
                          <w:sz w:val="20"/>
                          <w:szCs w:val="21"/>
                        </w:rPr>
                        <w:t>6</w:t>
                      </w: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次赞助。联系过的商家及企业近</w:t>
                      </w:r>
                      <w:r>
                        <w:rPr>
                          <w:rFonts w:ascii="Times New Roman" w:hAnsi="Times New Roman" w:eastAsia="黑体"/>
                          <w:b/>
                          <w:sz w:val="20"/>
                          <w:szCs w:val="21"/>
                        </w:rPr>
                        <w:t>20</w:t>
                      </w: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7"/>
                        <w:tblW w:w="9211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3"/>
                        <w:gridCol w:w="733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71" w:hRule="atLeast"/>
                        </w:trPr>
                        <w:tc>
                          <w:tcPr>
                            <w:tcW w:w="1873" w:type="dxa"/>
                            <w:tcBorders>
                              <w:top w:val="nil"/>
                              <w:left w:val="nil"/>
                              <w:bottom w:val="single" w:color="4F81BD" w:sz="24" w:space="0"/>
                              <w:right w:val="nil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荣誉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奖励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38CD5"/>
                                <w:sz w:val="2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38" w:type="dxa"/>
                            <w:tcBorders>
                              <w:top w:val="nil"/>
                              <w:left w:val="nil"/>
                              <w:bottom w:val="single" w:color="4F81BD" w:sz="4" w:space="0"/>
                              <w:right w:val="nil"/>
                            </w:tcBorders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参与2014年江苏省“共筑中国梦毅行青春路”纪念五四运动主题活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2012年社会实践团队获校级“优秀团队”奖，2012年个人“实践先锋”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二等奖学金（2次），三等奖学金，三好学生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连续两年校“优秀团员”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英语演讲比赛二等奖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166860</wp:posOffset>
                </wp:positionV>
                <wp:extent cx="1435100" cy="386080"/>
                <wp:effectExtent l="0" t="0" r="0" b="0"/>
                <wp:wrapNone/>
                <wp:docPr id="10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color w:val="538CD5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38CD5"/>
                                <w:sz w:val="28"/>
                              </w:rPr>
                              <w:t>更多网络释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9.65pt;margin-top:721.8pt;height:30.4pt;width:113pt;z-index:251660288;mso-width-relative:page;mso-height-relative:page;" filled="f" stroked="f" coordsize="21600,21600" o:gfxdata="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IMxHtgAAAAMAQAADwAAAAAAAAABACAAAAAiAAAAZHJzL2Rvd25yZXYu&#10;eG1sUEsBAhQAFAAAAAgAh07iQGVUSBP7AQAAyQ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color w:val="538CD5"/>
                          <w:sz w:val="2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38CD5"/>
                          <w:sz w:val="28"/>
                        </w:rPr>
                        <w:t>更多网络释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311640</wp:posOffset>
                </wp:positionV>
                <wp:extent cx="170815" cy="179705"/>
                <wp:effectExtent l="20955" t="29845" r="27940" b="27940"/>
                <wp:wrapNone/>
                <wp:docPr id="3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-5400001">
                          <a:off x="0" y="0"/>
                          <a:ext cx="170815" cy="179705"/>
                          <a:chOff x="58051" y="0"/>
                          <a:chExt cx="296760" cy="202595"/>
                        </a:xfrm>
                      </wpg:grpSpPr>
                      <wpg:grpSp>
                        <wpg:cNvPr id="4" name="组合 46"/>
                        <wpg:cNvGrpSpPr/>
                        <wpg:grpSpPr>
                          <a:xfrm>
                            <a:off x="58051" y="0"/>
                            <a:ext cx="174058" cy="202595"/>
                            <a:chOff x="58051" y="0"/>
                            <a:chExt cx="174058" cy="202595"/>
                          </a:xfrm>
                        </wpg:grpSpPr>
                        <wps:wsp>
                          <wps:cNvPr id="5" name="直接连接符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051" y="0"/>
                              <a:ext cx="174058" cy="1080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8DB3E2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" name="直接连接符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8052" y="95693"/>
                              <a:ext cx="173990" cy="10690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8DB3E2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" name="组合 47"/>
                        <wpg:cNvGrpSpPr/>
                        <wpg:grpSpPr>
                          <a:xfrm>
                            <a:off x="180753" y="0"/>
                            <a:ext cx="174058" cy="202595"/>
                            <a:chOff x="0" y="0"/>
                            <a:chExt cx="174058" cy="202595"/>
                          </a:xfrm>
                        </wpg:grpSpPr>
                        <wps:wsp>
                          <wps:cNvPr id="8" name="直接连接符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4058" cy="1080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8DB3E2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" name="直接连接符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95693"/>
                              <a:ext cx="173990" cy="10690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8DB3E2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0" o:spid="_x0000_s1026" o:spt="203" style="position:absolute;left:0pt;margin-left:-5.4pt;margin-top:733.2pt;height:14.15pt;width:13.45pt;rotation:-5898241f;z-index:251658240;mso-width-relative:page;mso-height-relative:page;" coordorigin="58051,0" coordsize="296760,202595" o:gfxdata="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/iSIkdoAAAAMAQAADwAAAAAAAAABACAAAAAiAAAAZHJzL2Rvd25yZXYu&#10;eG1sUEsBAhQAFAAAAAgAh07iQPgbIkYWAwAA1gwAAA4AAAAAAAAAAQAgAAAAKQEAAGRycy9lMm9E&#10;b2MueG1sUEsFBgAAAAAGAAYAWQEAALEGAAAAAA==&#10;">
                <o:lock v:ext="edit" aspectratio="f"/>
                <v:group id="组合 46" o:spid="_x0000_s1026" o:spt="203" style="position:absolute;left:58051;top:0;height:202595;width:174058;" coordorigin="58051,0" coordsize="174058,202595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line id="直接连接符 44" o:spid="_x0000_s1026" o:spt="20" style="position:absolute;left:58051;top:0;flip:x;height:108000;width:174058;" filled="f" stroked="t" coordsize="21600,21600" o:gfxdata="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Schm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8DB3E2" joinstyle="round"/>
                    <v:imagedata o:title=""/>
                    <o:lock v:ext="edit" aspectratio="f"/>
                  </v:line>
                  <v:line id="直接连接符 45" o:spid="_x0000_s1026" o:spt="20" style="position:absolute;left:58052;top:95693;flip:x y;height:106902;width:173990;" filled="f" stroked="t" coordsize="21600,21600" o:gfxdata="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EoYK/&#10;AAAA2gAAAA8AAAAAAAAAAQAgAAAAIgAAAGRycy9kb3ducmV2LnhtbFBLAQIUABQAAAAIAIdO4kAz&#10;LwWeOwAAADkAAAAQAAAAAAAAAAEAIAAAAA4BAABkcnMvc2hhcGV4bWwueG1sUEsFBgAAAAAGAAYA&#10;WwEAALgDAAAAAA==&#10;">
                    <v:fill on="f" focussize="0,0"/>
                    <v:stroke weight="2.25pt" color="#8DB3E2" joinstyle="round"/>
                    <v:imagedata o:title=""/>
                    <o:lock v:ext="edit" aspectratio="f"/>
                  </v:line>
                </v:group>
                <v:group id="组合 47" o:spid="_x0000_s1026" o:spt="203" style="position:absolute;left:180753;top:0;height:202595;width:174058;" coordsize="174058,20259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line id="直接连接符 48" o:spid="_x0000_s1026" o:spt="20" style="position:absolute;left:0;top:0;flip:x;height:108000;width:174058;" filled="f" stroked="t" coordsize="21600,21600" o:gfxdata="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VT3Ye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8DB3E2" joinstyle="round"/>
                    <v:imagedata o:title=""/>
                    <o:lock v:ext="edit" aspectratio="f"/>
                  </v:line>
                  <v:line id="直接连接符 49" o:spid="_x0000_s1026" o:spt="20" style="position:absolute;left:0;top:95693;flip:x y;height:106902;width:173990;" filled="f" stroked="t" coordsize="21600,21600" o:gfxdata="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bNfC/&#10;AAAA2gAAAA8AAAAAAAAAAQAgAAAAIgAAAGRycy9kb3ducmV2LnhtbFBLAQIUABQAAAAIAIdO4kAz&#10;LwWeOwAAADkAAAAQAAAAAAAAAAEAIAAAAA4BAABkcnMvc2hhcGV4bWwueG1sUEsFBgAAAAAGAAYA&#10;WwEAALgDAAAAAA==&#10;">
                    <v:fill on="f" focussize="0,0"/>
                    <v:stroke weight="2.25pt" color="#8DB3E2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725420</wp:posOffset>
                </wp:positionV>
                <wp:extent cx="351155" cy="2390775"/>
                <wp:effectExtent l="18415" t="0" r="11430" b="14605"/>
                <wp:wrapNone/>
                <wp:docPr id="17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" cy="2390775"/>
                          <a:chOff x="0" y="1778"/>
                          <a:chExt cx="3505" cy="30062"/>
                        </a:xfrm>
                      </wpg:grpSpPr>
                      <wps:wsp>
                        <wps:cNvPr id="18" name="直接连接符 8"/>
                        <wps:cNvCnPr>
                          <a:cxnSpLocks noChangeShapeType="1"/>
                        </wps:cNvCnPr>
                        <wps:spPr bwMode="auto">
                          <a:xfrm>
                            <a:off x="817" y="1778"/>
                            <a:ext cx="39" cy="300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</a:ln>
                          <a:effectLst>
                            <a:outerShdw blurRad="63500" dist="88968" dir="1200000" sx="89999" sy="89999" algn="l" rotWithShape="0">
                              <a:srgbClr val="000000">
                                <a:alpha val="47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9" name="弦形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14247"/>
                            <a:ext cx="3505" cy="4039"/>
                          </a:xfrm>
                          <a:custGeom>
                            <a:avLst/>
                            <a:gdLst>
                              <a:gd name="T0" fmla="*/ 185046 w 350520"/>
                              <a:gd name="T1" fmla="*/ 403545 h 403860"/>
                              <a:gd name="T2" fmla="*/ 116246 w 350520"/>
                              <a:gd name="T3" fmla="*/ 407978 h 403860"/>
                              <a:gd name="T4" fmla="*/ 51576 w 350520"/>
                              <a:gd name="T5" fmla="*/ 365549 h 403860"/>
                              <a:gd name="T6" fmla="*/ 19777 w 350520"/>
                              <a:gd name="T7" fmla="*/ 295115 h 403860"/>
                              <a:gd name="T8" fmla="*/ -6580 w 350520"/>
                              <a:gd name="T9" fmla="*/ 236734 h 403860"/>
                              <a:gd name="T10" fmla="*/ -6593 w 350520"/>
                              <a:gd name="T11" fmla="*/ 167218 h 403860"/>
                              <a:gd name="T12" fmla="*/ 19742 w 350520"/>
                              <a:gd name="T13" fmla="*/ 108824 h 403860"/>
                              <a:gd name="T14" fmla="*/ 51511 w 350520"/>
                              <a:gd name="T15" fmla="*/ 38380 h 403860"/>
                              <a:gd name="T16" fmla="*/ 116156 w 350520"/>
                              <a:gd name="T17" fmla="*/ -4080 h 403860"/>
                              <a:gd name="T18" fmla="*/ 184951 w 350520"/>
                              <a:gd name="T19" fmla="*/ 309 h 403860"/>
                              <a:gd name="T20" fmla="*/ 184983 w 350520"/>
                              <a:gd name="T21" fmla="*/ 134721 h 403860"/>
                              <a:gd name="T22" fmla="*/ 185014 w 350520"/>
                              <a:gd name="T23" fmla="*/ 269133 h 403860"/>
                              <a:gd name="T24" fmla="*/ 185046 w 350520"/>
                              <a:gd name="T25" fmla="*/ 403545 h 403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0520" h="403860">
                                <a:moveTo>
                                  <a:pt x="185046" y="403545"/>
                                </a:moveTo>
                                <a:cubicBezTo>
                                  <a:pt x="116246" y="407978"/>
                                  <a:pt x="51576" y="365549"/>
                                  <a:pt x="19777" y="295115"/>
                                </a:cubicBezTo>
                                <a:cubicBezTo>
                                  <a:pt x="-6580" y="236734"/>
                                  <a:pt x="-6593" y="167218"/>
                                  <a:pt x="19742" y="108824"/>
                                </a:cubicBezTo>
                                <a:cubicBezTo>
                                  <a:pt x="51511" y="38380"/>
                                  <a:pt x="116156" y="-4080"/>
                                  <a:pt x="184951" y="309"/>
                                </a:cubicBezTo>
                                <a:cubicBezTo>
                                  <a:pt x="184983" y="134721"/>
                                  <a:pt x="185014" y="269133"/>
                                  <a:pt x="185046" y="4035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8D8D8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流程图: 合并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00" y="15947"/>
                            <a:ext cx="1632" cy="789"/>
                          </a:xfrm>
                          <a:prstGeom prst="flowChartMerge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o:spt="203" style="position:absolute;left:0pt;margin-left:-31.55pt;margin-top:214.6pt;height:188.25pt;width:27.65pt;z-index:251640832;mso-width-relative:page;mso-height-relative:page;" coordorigin="0,1778" coordsize="3505,30062" o:gfxdata="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DbF3E53AAAAAoBAAAPAAAAAAAAAAEAIAAAACIAAABkcnMvZG93bnJldi54bWxQSwECFAAUAAAA&#10;CACHTuJA/+S8HSUGAAB7EwAADgAAAAAAAAABACAAAAArAQAAZHJzL2Uyb0RvYy54bWxQSwUGAAAA&#10;AAYABgBZAQAAwgkAAAAA&#10;">
                <o:lock v:ext="edit" aspectratio="f"/>
                <v:line id="直接连接符 8" o:spid="_x0000_s1026" o:spt="20" style="position:absolute;left:817;top:1778;height:30062;width:39;" filled="f" stroked="t" coordsize="21600,21600" o:gfxdata="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uxdL4A&#10;AADbAAAADwAAAAAAAAABACAAAAAiAAAAZHJzL2Rvd25yZXYueG1sUEsBAhQAFAAAAAgAh07iQDMv&#10;BZ47AAAAOQAAABAAAAAAAAAAAQAgAAAADQEAAGRycy9zaGFwZXhtbC54bWxQSwUGAAAAAAYABgBb&#10;AQAAtwMAAAAA&#10;">
                  <v:fill on="f" focussize="0,0"/>
                  <v:stroke color="#FFFFFF" joinstyle="round"/>
                  <v:imagedata o:title=""/>
                  <o:lock v:ext="edit" aspectratio="f"/>
                  <v:shadow on="t" type="perspective" color="#000000" opacity="30801f" offset="6.58291338582677pt,2.3959842519685pt" origin="-32768f,0f" matrix="58982f,0f,0f,58982f"/>
                </v:line>
                <v:shape id="弦形 9" o:spid="_x0000_s1026" o:spt="100" style="position:absolute;left:0;top:14247;height:4039;width:3505;rotation:11796480f;v-text-anchor:middle;" filled="f" stroked="t" coordsize="350520,403860" o:gfxdata="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9alm8AAAA&#10;2wAAAA8AAAAAAAAAAQAgAAAAIgAAAGRycy9kb3ducmV2LnhtbFBLAQIUABQAAAAIAIdO4kAzLwWe&#10;OwAAADkAAAAQAAAAAAAAAAEAIAAAAAsBAABkcnMvc2hhcGV4bWwueG1sUEsFBgAAAAAGAAYAWwEA&#10;ALUDAAAAAA==&#10;" path="m185046,403545c116246,407978,51576,365549,19777,295115c-6580,236734,-6593,167218,19742,108824c51511,38380,116156,-4080,184951,309c184983,134721,185014,269133,185046,403545xe">
                  <v:path o:connectlocs="1850,4035;1162,4080;515,3655;197,2951;-65,2367;-65,1672;197,1088;515,383;1161,-40;1849,3;1849,1347;1850,2691;1850,4035" o:connectangles="0,0,0,0,0,0,0,0,0,0,0,0,0"/>
                  <v:fill on="f" focussize="0,0"/>
                  <v:stroke weight="2pt" color="#D8D8D8" joinstyle="round"/>
                  <v:imagedata o:title=""/>
                  <o:lock v:ext="edit" aspectratio="f"/>
                </v:shape>
                <v:shape id="流程图: 合并 10" o:spid="_x0000_s1026" o:spt="128" type="#_x0000_t128" style="position:absolute;left:1700;top:15947;height:789;width:1632;rotation:5898240f;v-text-anchor:middle;" fillcolor="#A5A5A5" filled="t" stroked="f" coordsize="21600,21600" o:gfxdata="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eKN9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33194025">
    <w:nsid w:val="49810C29"/>
    <w:multiLevelType w:val="multilevel"/>
    <w:tmpl w:val="49810C29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9831463">
    <w:nsid w:val="0A1F6C27"/>
    <w:multiLevelType w:val="multilevel"/>
    <w:tmpl w:val="0A1F6C27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63613113">
    <w:nsid w:val="21980DB9"/>
    <w:multiLevelType w:val="multilevel"/>
    <w:tmpl w:val="21980DB9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42285433">
    <w:nsid w:val="32344179"/>
    <w:multiLevelType w:val="multilevel"/>
    <w:tmpl w:val="32344179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55880732">
    <w:nsid w:val="6E9E7E1C"/>
    <w:multiLevelType w:val="multilevel"/>
    <w:tmpl w:val="6E9E7E1C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81026653">
    <w:nsid w:val="16B6015D"/>
    <w:multiLevelType w:val="multilevel"/>
    <w:tmpl w:val="16B6015D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42285433"/>
  </w:num>
  <w:num w:numId="2">
    <w:abstractNumId w:val="563613113"/>
  </w:num>
  <w:num w:numId="3">
    <w:abstractNumId w:val="169831463"/>
  </w:num>
  <w:num w:numId="4">
    <w:abstractNumId w:val="1233194025"/>
  </w:num>
  <w:num w:numId="5">
    <w:abstractNumId w:val="1855880732"/>
  </w:num>
  <w:num w:numId="6">
    <w:abstractNumId w:val="3810266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C6"/>
    <w:rsid w:val="00066150"/>
    <w:rsid w:val="0009523E"/>
    <w:rsid w:val="00097771"/>
    <w:rsid w:val="000D33BB"/>
    <w:rsid w:val="001161E7"/>
    <w:rsid w:val="001648AD"/>
    <w:rsid w:val="001A4FA6"/>
    <w:rsid w:val="001C61E2"/>
    <w:rsid w:val="001E342E"/>
    <w:rsid w:val="001F55C4"/>
    <w:rsid w:val="00257161"/>
    <w:rsid w:val="0026389A"/>
    <w:rsid w:val="002E1AC0"/>
    <w:rsid w:val="00331F55"/>
    <w:rsid w:val="003D36B9"/>
    <w:rsid w:val="003E031C"/>
    <w:rsid w:val="0041767A"/>
    <w:rsid w:val="00475854"/>
    <w:rsid w:val="004B1D2A"/>
    <w:rsid w:val="004C61F2"/>
    <w:rsid w:val="00507442"/>
    <w:rsid w:val="005636F2"/>
    <w:rsid w:val="005C4AC3"/>
    <w:rsid w:val="005F5A2B"/>
    <w:rsid w:val="00630A6A"/>
    <w:rsid w:val="0068132C"/>
    <w:rsid w:val="00686056"/>
    <w:rsid w:val="006958BF"/>
    <w:rsid w:val="006F1EEC"/>
    <w:rsid w:val="00707DE1"/>
    <w:rsid w:val="00755EC3"/>
    <w:rsid w:val="00761C2F"/>
    <w:rsid w:val="0079378F"/>
    <w:rsid w:val="007C2C5D"/>
    <w:rsid w:val="007E349D"/>
    <w:rsid w:val="007F0564"/>
    <w:rsid w:val="00816BCF"/>
    <w:rsid w:val="008F0865"/>
    <w:rsid w:val="00915967"/>
    <w:rsid w:val="00923B68"/>
    <w:rsid w:val="00957EF6"/>
    <w:rsid w:val="00960D07"/>
    <w:rsid w:val="0099530D"/>
    <w:rsid w:val="009A0629"/>
    <w:rsid w:val="009F6D66"/>
    <w:rsid w:val="00A126C6"/>
    <w:rsid w:val="00A557F1"/>
    <w:rsid w:val="00A65A0B"/>
    <w:rsid w:val="00A67CA2"/>
    <w:rsid w:val="00AC75DA"/>
    <w:rsid w:val="00AE20C6"/>
    <w:rsid w:val="00B10FB4"/>
    <w:rsid w:val="00B17363"/>
    <w:rsid w:val="00BA48CC"/>
    <w:rsid w:val="00BD70E2"/>
    <w:rsid w:val="00BD7EB7"/>
    <w:rsid w:val="00BE514F"/>
    <w:rsid w:val="00C655B9"/>
    <w:rsid w:val="00CB066D"/>
    <w:rsid w:val="00CE3B7D"/>
    <w:rsid w:val="00DA6475"/>
    <w:rsid w:val="00DB2317"/>
    <w:rsid w:val="00DB5B55"/>
    <w:rsid w:val="00DD415F"/>
    <w:rsid w:val="00E3194A"/>
    <w:rsid w:val="00E76D09"/>
    <w:rsid w:val="00E77F06"/>
    <w:rsid w:val="00E818CF"/>
    <w:rsid w:val="00F30922"/>
    <w:rsid w:val="00F34E34"/>
    <w:rsid w:val="00F45B4F"/>
    <w:rsid w:val="00F970AF"/>
    <w:rsid w:val="00FC2E45"/>
    <w:rsid w:val="00FF3F97"/>
    <w:rsid w:val="30477F1F"/>
    <w:rsid w:val="7E5161C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="Calibri" w:hAnsi="Calibri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9">
    <w:name w:val="批注框文本字符"/>
    <w:link w:val="2"/>
    <w:semiHidden/>
    <w:qFormat/>
    <w:uiPriority w:val="99"/>
    <w:rPr>
      <w:sz w:val="18"/>
      <w:szCs w:val="18"/>
    </w:rPr>
  </w:style>
  <w:style w:type="character" w:customStyle="1" w:styleId="10">
    <w:name w:val="页眉字符"/>
    <w:link w:val="4"/>
    <w:qFormat/>
    <w:uiPriority w:val="99"/>
    <w:rPr>
      <w:sz w:val="18"/>
      <w:szCs w:val="18"/>
    </w:rPr>
  </w:style>
  <w:style w:type="character" w:customStyle="1" w:styleId="11">
    <w:name w:val="页脚字符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04795-E92C-BB4E-BC0E-825AD4B65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10</Characters>
  <Lines>1</Lines>
  <Paragraphs>1</Paragraphs>
  <TotalTime>0</TotalTime>
  <ScaleCrop>false</ScaleCrop>
  <LinksUpToDate>false</LinksUpToDate>
  <CharactersWithSpaces>1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7T15:46:00Z</dcterms:created>
  <dc:creator>admin</dc:creator>
  <cp:lastModifiedBy>Administrator</cp:lastModifiedBy>
  <cp:lastPrinted>2015-10-28T01:37:00Z</cp:lastPrinted>
  <dcterms:modified xsi:type="dcterms:W3CDTF">2016-04-04T08:32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